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AE" w:rsidRDefault="00A67C4C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bookmarkStart w:id="0" w:name="_GoBack"/>
      <w:bookmarkEnd w:id="0"/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Dodatek č. 3</w:t>
      </w:r>
    </w:p>
    <w:p w:rsidR="00EE67CB" w:rsidRDefault="00947FAE" w:rsidP="007C7ED0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Na Výšině“, ul. Na Výšině 3235, Havlíčkův Brod</w:t>
      </w:r>
    </w:p>
    <w:p w:rsidR="00841738" w:rsidRDefault="00841738" w:rsidP="007C7ED0">
      <w:pPr>
        <w:jc w:val="center"/>
        <w:rPr>
          <w:rFonts w:ascii="Segoe UI" w:hAnsi="Segoe UI" w:cs="Segoe UI"/>
          <w:sz w:val="18"/>
          <w:lang w:eastAsia="en-US"/>
        </w:rPr>
      </w:pPr>
    </w:p>
    <w:p w:rsidR="008D3E92" w:rsidRPr="007C7ED0" w:rsidRDefault="00B651DE" w:rsidP="007C7ED0">
      <w:pPr>
        <w:jc w:val="center"/>
        <w:rPr>
          <w:rFonts w:ascii="Segoe UI" w:hAnsi="Segoe UI" w:cs="Segoe UI"/>
          <w:lang w:eastAsia="en-US"/>
        </w:rPr>
      </w:pPr>
      <w:r w:rsidRPr="00841738">
        <w:rPr>
          <w:rFonts w:ascii="Segoe UI" w:hAnsi="Segoe UI" w:cs="Segoe UI"/>
          <w:sz w:val="18"/>
          <w:lang w:eastAsia="en-US"/>
        </w:rPr>
        <w:t>(dále jen „dodatek“)</w:t>
      </w:r>
    </w:p>
    <w:p w:rsidR="00947FAE" w:rsidRPr="007C7ED0" w:rsidRDefault="00947FAE" w:rsidP="007C7ED0">
      <w:pPr>
        <w:jc w:val="center"/>
        <w:rPr>
          <w:rFonts w:ascii="Segoe UI" w:hAnsi="Segoe UI" w:cs="Segoe UI"/>
          <w:lang w:eastAsia="en-US"/>
        </w:rPr>
      </w:pPr>
    </w:p>
    <w:p w:rsidR="007E107D" w:rsidRPr="001B6254" w:rsidRDefault="007E107D" w:rsidP="007E107D">
      <w:pPr>
        <w:pStyle w:val="Podtitul"/>
        <w:rPr>
          <w:rFonts w:ascii="Segoe UI" w:hAnsi="Segoe UI" w:cs="Segoe UI"/>
          <w:sz w:val="16"/>
        </w:rPr>
      </w:pPr>
      <w:r w:rsidRPr="001B6254">
        <w:rPr>
          <w:rFonts w:ascii="Segoe UI" w:hAnsi="Segoe UI" w:cs="Segoe UI"/>
          <w:sz w:val="16"/>
        </w:rPr>
        <w:t>uzavřen</w:t>
      </w:r>
      <w:r w:rsidR="00B651DE">
        <w:rPr>
          <w:rFonts w:ascii="Segoe UI" w:hAnsi="Segoe UI" w:cs="Segoe UI"/>
          <w:sz w:val="16"/>
          <w:lang w:val="cs-CZ"/>
        </w:rPr>
        <w:t xml:space="preserve">ý </w:t>
      </w:r>
      <w:r w:rsidRPr="001B6254">
        <w:rPr>
          <w:rFonts w:ascii="Segoe UI" w:hAnsi="Segoe UI" w:cs="Segoe UI"/>
          <w:sz w:val="16"/>
        </w:rPr>
        <w:t>mezi smluvními stranami: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OLEČNOST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" w:name="Text3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ČEZ </w:t>
      </w:r>
      <w:proofErr w:type="spellStart"/>
      <w:r w:rsidRPr="00841738">
        <w:rPr>
          <w:rFonts w:ascii="Segoe UI" w:hAnsi="Segoe UI" w:cs="Segoe UI"/>
          <w:b/>
          <w:sz w:val="18"/>
          <w:szCs w:val="18"/>
        </w:rPr>
        <w:t>Energo</w:t>
      </w:r>
      <w:proofErr w:type="spellEnd"/>
      <w:r w:rsidRPr="00841738">
        <w:rPr>
          <w:rFonts w:ascii="Segoe UI" w:hAnsi="Segoe UI" w:cs="Segoe UI"/>
          <w:b/>
          <w:sz w:val="18"/>
          <w:szCs w:val="18"/>
        </w:rPr>
        <w:t>, s.r.o.</w:t>
      </w:r>
      <w:bookmarkEnd w:id="1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E SÍDLEM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2" w:name="Text2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 xml:space="preserve">Karolinská 661/4, 186 00 Praha 8 – Karlín </w:t>
      </w:r>
      <w:bookmarkEnd w:id="2"/>
    </w:p>
    <w:p w:rsidR="00841738" w:rsidRPr="00841738" w:rsidRDefault="00841738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3" w:name="Text4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29060109</w:t>
      </w:r>
      <w:bookmarkEnd w:id="3"/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D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4" w:name="Text5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CZ29060109</w:t>
      </w:r>
      <w:bookmarkEnd w:id="4"/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5" w:name="Text6"/>
      <w:r w:rsidRPr="00841738">
        <w:rPr>
          <w:rFonts w:ascii="Segoe UI" w:hAnsi="Segoe UI" w:cs="Segoe UI"/>
          <w:sz w:val="18"/>
          <w:szCs w:val="18"/>
        </w:rPr>
        <w:t>Městským soudem v Praze</w:t>
      </w:r>
      <w:bookmarkEnd w:id="5"/>
      <w:r w:rsidRPr="00841738">
        <w:rPr>
          <w:rFonts w:ascii="Segoe UI" w:hAnsi="Segoe UI" w:cs="Segoe UI"/>
          <w:sz w:val="18"/>
          <w:szCs w:val="18"/>
        </w:rPr>
        <w:t xml:space="preserve">, oddíl </w:t>
      </w:r>
      <w:bookmarkStart w:id="6" w:name="Text7"/>
      <w:r w:rsidRPr="00841738">
        <w:rPr>
          <w:rFonts w:ascii="Segoe UI" w:hAnsi="Segoe UI" w:cs="Segoe UI"/>
          <w:sz w:val="18"/>
          <w:szCs w:val="18"/>
        </w:rPr>
        <w:t>C</w:t>
      </w:r>
      <w:bookmarkEnd w:id="6"/>
      <w:r w:rsidRPr="00841738">
        <w:rPr>
          <w:rFonts w:ascii="Segoe UI" w:hAnsi="Segoe UI" w:cs="Segoe UI"/>
          <w:sz w:val="18"/>
          <w:szCs w:val="18"/>
        </w:rPr>
        <w:t xml:space="preserve">, vložka </w:t>
      </w:r>
      <w:bookmarkStart w:id="7" w:name="Text8"/>
      <w:r w:rsidRPr="00841738">
        <w:rPr>
          <w:rFonts w:ascii="Segoe UI" w:hAnsi="Segoe UI" w:cs="Segoe UI"/>
          <w:sz w:val="18"/>
          <w:szCs w:val="18"/>
        </w:rPr>
        <w:t>163691</w:t>
      </w:r>
      <w:bookmarkEnd w:id="7"/>
      <w:r w:rsidRPr="00841738">
        <w:rPr>
          <w:rFonts w:ascii="Segoe UI" w:hAnsi="Segoe UI" w:cs="Segoe UI"/>
          <w:sz w:val="18"/>
          <w:szCs w:val="18"/>
        </w:rPr>
        <w:t>.</w:t>
      </w:r>
    </w:p>
    <w:p w:rsidR="007E107D" w:rsidRPr="00841738" w:rsidRDefault="00A67C4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841738">
        <w:rPr>
          <w:rFonts w:ascii="Segoe UI" w:hAnsi="Segoe UI" w:cs="Segoe UI"/>
          <w:sz w:val="18"/>
          <w:szCs w:val="18"/>
        </w:rPr>
        <w:t>:</w:t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sz w:val="18"/>
          <w:szCs w:val="18"/>
        </w:rPr>
        <w:tab/>
      </w:r>
      <w:bookmarkStart w:id="8" w:name="Text9"/>
      <w:r w:rsid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b/>
          <w:sz w:val="18"/>
          <w:szCs w:val="18"/>
        </w:rPr>
        <w:t>Ing. Michal Rzyman – jednatel</w:t>
      </w:r>
      <w:bookmarkEnd w:id="8"/>
      <w:r w:rsidR="007E107D" w:rsidRPr="00841738">
        <w:rPr>
          <w:rFonts w:ascii="Segoe UI" w:hAnsi="Segoe UI" w:cs="Segoe UI"/>
          <w:b/>
          <w:sz w:val="18"/>
          <w:szCs w:val="18"/>
        </w:rPr>
        <w:t xml:space="preserve"> </w:t>
      </w:r>
      <w:r w:rsidR="007E107D"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9" w:name="Text10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>Ing. Lumír Žák – jednatel</w:t>
      </w:r>
      <w:bookmarkEnd w:id="9"/>
      <w:r w:rsidRPr="00841738">
        <w:rPr>
          <w:rFonts w:ascii="Segoe UI" w:hAnsi="Segoe UI" w:cs="Segoe UI"/>
          <w:b/>
          <w:sz w:val="18"/>
          <w:szCs w:val="18"/>
        </w:rPr>
        <w:t xml:space="preserve"> 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BANKOVNÍ SPOJENÍ:</w:t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Česká spořitelna, a.s.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ČÍSLO ÚČTU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5736332/08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OBCHODNÍCH:</w:t>
      </w:r>
      <w:r w:rsidRPr="00841738">
        <w:rPr>
          <w:rFonts w:ascii="Segoe UI" w:hAnsi="Segoe UI" w:cs="Segoe UI"/>
          <w:sz w:val="18"/>
          <w:szCs w:val="18"/>
        </w:rPr>
        <w:tab/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Lukáš Dobeš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0" w:name="Text14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</w:t>
      </w:r>
      <w:bookmarkEnd w:id="10"/>
      <w:r w:rsidRPr="00841738">
        <w:rPr>
          <w:rFonts w:ascii="Segoe UI" w:hAnsi="Segoe UI" w:cs="Segoe UI"/>
          <w:sz w:val="18"/>
          <w:szCs w:val="18"/>
        </w:rPr>
        <w:t>721 251 917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FAX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1" w:name="Text15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</w:t>
      </w:r>
      <w:bookmarkEnd w:id="11"/>
      <w:r w:rsidRPr="00841738">
        <w:rPr>
          <w:rFonts w:ascii="Segoe UI" w:hAnsi="Segoe UI" w:cs="Segoe UI"/>
          <w:sz w:val="18"/>
          <w:szCs w:val="18"/>
        </w:rPr>
        <w:t>953 322 4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2" w:name="Text16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lukas.dobes@cezenergo.cz</w:t>
      </w:r>
      <w:bookmarkEnd w:id="12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3" w:name="Text18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724 090 788</w:t>
      </w:r>
      <w:bookmarkEnd w:id="13"/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FAX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4" w:name="Text19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+420 </w:t>
      </w:r>
      <w:bookmarkEnd w:id="14"/>
      <w:r w:rsidRPr="00841738">
        <w:rPr>
          <w:rFonts w:ascii="Segoe UI" w:hAnsi="Segoe UI" w:cs="Segoe UI"/>
          <w:sz w:val="18"/>
          <w:szCs w:val="18"/>
        </w:rPr>
        <w:t>953 322 4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bookmarkStart w:id="15" w:name="Text20"/>
      <w:r w:rsid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>jiri.brezna@cezenergo.cz</w:t>
      </w:r>
      <w:bookmarkEnd w:id="15"/>
      <w:r w:rsidRPr="00841738">
        <w:rPr>
          <w:rFonts w:ascii="Segoe UI" w:hAnsi="Segoe UI" w:cs="Segoe UI"/>
          <w:sz w:val="18"/>
          <w:szCs w:val="18"/>
        </w:rPr>
        <w:t xml:space="preserve"> 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jen „</w:t>
      </w:r>
      <w:r w:rsidR="00B651DE" w:rsidRPr="00841738">
        <w:rPr>
          <w:rFonts w:ascii="Segoe UI" w:hAnsi="Segoe UI" w:cs="Segoe UI"/>
          <w:b/>
          <w:sz w:val="18"/>
          <w:szCs w:val="18"/>
        </w:rPr>
        <w:t>O</w:t>
      </w:r>
      <w:r w:rsidRPr="00841738">
        <w:rPr>
          <w:rFonts w:ascii="Segoe UI" w:hAnsi="Segoe UI" w:cs="Segoe UI"/>
          <w:b/>
          <w:sz w:val="18"/>
          <w:szCs w:val="18"/>
        </w:rPr>
        <w:t>dběratel“ a</w:t>
      </w:r>
    </w:p>
    <w:p w:rsidR="007E107D" w:rsidRPr="00841738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OLEČNOST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295F8E" w:rsidRPr="00841738">
        <w:rPr>
          <w:rFonts w:ascii="Segoe UI" w:hAnsi="Segoe UI" w:cs="Segoe UI"/>
          <w:b/>
          <w:sz w:val="18"/>
          <w:szCs w:val="18"/>
        </w:rPr>
        <w:t>Teplo HB</w:t>
      </w:r>
      <w:r w:rsidR="00E33EC8" w:rsidRPr="00841738">
        <w:rPr>
          <w:rFonts w:ascii="Segoe UI" w:hAnsi="Segoe UI" w:cs="Segoe UI"/>
          <w:b/>
          <w:sz w:val="18"/>
          <w:szCs w:val="18"/>
        </w:rPr>
        <w:t xml:space="preserve"> s.r.o.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E SÍDLEM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25930354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DIČ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CZ25930354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6" w:name="Text25"/>
      <w:r w:rsidRPr="00841738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841738">
        <w:rPr>
          <w:rFonts w:ascii="Segoe UI" w:hAnsi="Segoe UI" w:cs="Segoe UI"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sz w:val="18"/>
          <w:szCs w:val="18"/>
        </w:rPr>
      </w:r>
      <w:r w:rsidRPr="00841738">
        <w:rPr>
          <w:rFonts w:ascii="Segoe UI" w:hAnsi="Segoe UI" w:cs="Segoe UI"/>
          <w:sz w:val="18"/>
          <w:szCs w:val="18"/>
        </w:rPr>
        <w:fldChar w:fldCharType="separate"/>
      </w:r>
      <w:r w:rsidRPr="00841738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841738">
        <w:rPr>
          <w:rFonts w:ascii="Segoe UI" w:hAnsi="Segoe UI" w:cs="Segoe UI"/>
          <w:noProof/>
          <w:sz w:val="18"/>
          <w:szCs w:val="18"/>
        </w:rPr>
        <w:t> </w:t>
      </w:r>
      <w:r w:rsidRPr="00841738">
        <w:rPr>
          <w:rFonts w:ascii="Segoe UI" w:hAnsi="Segoe UI" w:cs="Segoe UI"/>
          <w:sz w:val="18"/>
          <w:szCs w:val="18"/>
        </w:rPr>
        <w:fldChar w:fldCharType="end"/>
      </w:r>
      <w:bookmarkEnd w:id="16"/>
      <w:r w:rsidR="00E33EC8" w:rsidRPr="00841738">
        <w:rPr>
          <w:rFonts w:ascii="Segoe UI" w:hAnsi="Segoe UI" w:cs="Segoe UI"/>
          <w:sz w:val="18"/>
          <w:szCs w:val="18"/>
        </w:rPr>
        <w:t>Hradci Králové</w:t>
      </w:r>
      <w:r w:rsidRPr="00841738">
        <w:rPr>
          <w:rFonts w:ascii="Segoe UI" w:hAnsi="Segoe UI" w:cs="Segoe UI"/>
          <w:sz w:val="18"/>
          <w:szCs w:val="18"/>
        </w:rPr>
        <w:t xml:space="preserve">, oddíl </w:t>
      </w:r>
      <w:bookmarkStart w:id="17" w:name="Text26"/>
      <w:r w:rsidRPr="00841738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841738">
        <w:rPr>
          <w:rFonts w:ascii="Segoe UI" w:hAnsi="Segoe UI" w:cs="Segoe UI"/>
          <w:sz w:val="18"/>
          <w:szCs w:val="18"/>
        </w:rPr>
        <w:instrText xml:space="preserve"> FORMTEXT </w:instrText>
      </w:r>
      <w:r w:rsidRPr="00841738">
        <w:rPr>
          <w:rFonts w:ascii="Segoe UI" w:hAnsi="Segoe UI" w:cs="Segoe UI"/>
          <w:sz w:val="18"/>
          <w:szCs w:val="18"/>
        </w:rPr>
      </w:r>
      <w:r w:rsidRPr="00841738">
        <w:rPr>
          <w:rFonts w:ascii="Segoe UI" w:hAnsi="Segoe UI" w:cs="Segoe UI"/>
          <w:sz w:val="18"/>
          <w:szCs w:val="18"/>
        </w:rPr>
        <w:fldChar w:fldCharType="separate"/>
      </w:r>
      <w:r w:rsidRPr="00841738">
        <w:rPr>
          <w:rFonts w:ascii="Segoe UI" w:hAnsi="Segoe UI" w:cs="Segoe UI"/>
          <w:noProof/>
          <w:sz w:val="18"/>
          <w:szCs w:val="18"/>
        </w:rPr>
        <w:t>C</w:t>
      </w:r>
      <w:r w:rsidRPr="00841738">
        <w:rPr>
          <w:rFonts w:ascii="Segoe UI" w:hAnsi="Segoe UI" w:cs="Segoe UI"/>
          <w:sz w:val="18"/>
          <w:szCs w:val="18"/>
        </w:rPr>
        <w:fldChar w:fldCharType="end"/>
      </w:r>
      <w:bookmarkEnd w:id="17"/>
      <w:r w:rsidRPr="00841738">
        <w:rPr>
          <w:rFonts w:ascii="Segoe UI" w:hAnsi="Segoe UI" w:cs="Segoe UI"/>
          <w:sz w:val="18"/>
          <w:szCs w:val="18"/>
        </w:rPr>
        <w:t xml:space="preserve">, vložka </w:t>
      </w:r>
      <w:r w:rsidR="00E33EC8" w:rsidRPr="00841738">
        <w:rPr>
          <w:rFonts w:ascii="Segoe UI" w:hAnsi="Segoe UI" w:cs="Segoe UI"/>
          <w:sz w:val="18"/>
          <w:szCs w:val="18"/>
        </w:rPr>
        <w:t>15451</w:t>
      </w:r>
      <w:r w:rsidRPr="00841738">
        <w:rPr>
          <w:rFonts w:ascii="Segoe UI" w:hAnsi="Segoe UI" w:cs="Segoe UI"/>
          <w:sz w:val="18"/>
          <w:szCs w:val="18"/>
        </w:rPr>
        <w:t>.</w:t>
      </w:r>
    </w:p>
    <w:p w:rsidR="007E107D" w:rsidRPr="00841738" w:rsidRDefault="00A67C4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841738">
        <w:rPr>
          <w:rFonts w:ascii="Segoe UI" w:hAnsi="Segoe UI" w:cs="Segoe UI"/>
          <w:sz w:val="18"/>
          <w:szCs w:val="18"/>
        </w:rPr>
        <w:t>:</w:t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7E107D"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Ing. Miroslav Sommer</w:t>
      </w:r>
      <w:r w:rsidR="00841738">
        <w:rPr>
          <w:rFonts w:ascii="Segoe UI" w:hAnsi="Segoe UI" w:cs="Segoe UI"/>
          <w:sz w:val="18"/>
          <w:szCs w:val="18"/>
        </w:rPr>
        <w:t xml:space="preserve"> - </w:t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841738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841738">
        <w:rPr>
          <w:rFonts w:ascii="Segoe UI" w:hAnsi="Segoe UI" w:cs="Segoe UI"/>
          <w:b/>
          <w:sz w:val="18"/>
          <w:szCs w:val="18"/>
        </w:rPr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841738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841738">
        <w:rPr>
          <w:rFonts w:ascii="Segoe UI" w:hAnsi="Segoe UI" w:cs="Segoe UI"/>
          <w:b/>
          <w:sz w:val="18"/>
          <w:szCs w:val="18"/>
        </w:rPr>
        <w:fldChar w:fldCharType="end"/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BANKOVNÍ SPOJENÍ:</w:t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Komerční banka, Havlíčkův Brod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ČÍSLO ÚČTU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2776640207/01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OBCHODNÍCH:</w:t>
      </w:r>
      <w:r w:rsidRPr="00841738">
        <w:rPr>
          <w:rFonts w:ascii="Segoe UI" w:hAnsi="Segoe UI" w:cs="Segoe UI"/>
          <w:sz w:val="18"/>
          <w:szCs w:val="18"/>
        </w:rPr>
        <w:tab/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Ing. Miroslav Sommer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+420 737 945 800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sommer@teplohb.cz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b/>
          <w:sz w:val="18"/>
          <w:szCs w:val="18"/>
        </w:rPr>
        <w:t>Josef Vaňkát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TELEFON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+420 737 544 212</w:t>
      </w:r>
    </w:p>
    <w:p w:rsidR="007E107D" w:rsidRPr="00841738" w:rsidRDefault="007E107D" w:rsidP="007E107D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E-MAIL:</w:t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Pr="00841738">
        <w:rPr>
          <w:rFonts w:ascii="Segoe UI" w:hAnsi="Segoe UI" w:cs="Segoe UI"/>
          <w:sz w:val="18"/>
          <w:szCs w:val="18"/>
        </w:rPr>
        <w:tab/>
      </w:r>
      <w:r w:rsidR="00841738">
        <w:rPr>
          <w:rFonts w:ascii="Segoe UI" w:hAnsi="Segoe UI" w:cs="Segoe UI"/>
          <w:sz w:val="18"/>
          <w:szCs w:val="18"/>
        </w:rPr>
        <w:tab/>
      </w:r>
      <w:r w:rsidR="00E33EC8" w:rsidRPr="00841738">
        <w:rPr>
          <w:rFonts w:ascii="Segoe UI" w:hAnsi="Segoe UI" w:cs="Segoe UI"/>
          <w:sz w:val="18"/>
          <w:szCs w:val="18"/>
        </w:rPr>
        <w:t>vankat@teplohb.cz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jen „</w:t>
      </w:r>
      <w:r w:rsidR="00B651DE" w:rsidRPr="00841738">
        <w:rPr>
          <w:rFonts w:ascii="Segoe UI" w:hAnsi="Segoe UI" w:cs="Segoe UI"/>
          <w:b/>
          <w:sz w:val="18"/>
          <w:szCs w:val="18"/>
        </w:rPr>
        <w:t>D</w:t>
      </w:r>
      <w:r w:rsidRPr="00841738">
        <w:rPr>
          <w:rFonts w:ascii="Segoe UI" w:hAnsi="Segoe UI" w:cs="Segoe UI"/>
          <w:b/>
          <w:sz w:val="18"/>
          <w:szCs w:val="18"/>
        </w:rPr>
        <w:t>odavatel“</w:t>
      </w:r>
    </w:p>
    <w:p w:rsidR="007E107D" w:rsidRPr="00841738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841738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:rsidR="007E107D" w:rsidRPr="00841738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E107D" w:rsidRPr="00841738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  <w:bookmarkStart w:id="18" w:name="BodA_2"/>
      <w:bookmarkEnd w:id="18"/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841738" w:rsidRDefault="00841738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841738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</w:t>
      </w:r>
      <w:r w:rsidR="003804D2" w:rsidRPr="00841738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841738">
        <w:rPr>
          <w:rFonts w:ascii="Segoe UI" w:hAnsi="Segoe UI" w:cs="Segoe UI"/>
          <w:sz w:val="18"/>
          <w:szCs w:val="18"/>
        </w:rPr>
        <w:t xml:space="preserve">tomto </w:t>
      </w:r>
      <w:r w:rsidR="003804D2" w:rsidRPr="00841738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B651DE" w:rsidRPr="00841738">
        <w:rPr>
          <w:rFonts w:ascii="Segoe UI" w:hAnsi="Segoe UI" w:cs="Segoe UI"/>
          <w:sz w:val="18"/>
          <w:szCs w:val="18"/>
        </w:rPr>
        <w:t>O</w:t>
      </w:r>
      <w:r w:rsidR="003804D2" w:rsidRPr="00841738">
        <w:rPr>
          <w:rFonts w:ascii="Segoe UI" w:hAnsi="Segoe UI" w:cs="Segoe UI"/>
          <w:sz w:val="18"/>
          <w:szCs w:val="18"/>
        </w:rPr>
        <w:t xml:space="preserve">dběratelem a </w:t>
      </w:r>
      <w:r w:rsidR="00B651DE" w:rsidRPr="00841738">
        <w:rPr>
          <w:rFonts w:ascii="Segoe UI" w:hAnsi="Segoe UI" w:cs="Segoe UI"/>
          <w:sz w:val="18"/>
          <w:szCs w:val="18"/>
        </w:rPr>
        <w:t>D</w:t>
      </w:r>
      <w:r w:rsidR="003804D2" w:rsidRPr="00841738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841738">
        <w:rPr>
          <w:rFonts w:ascii="Segoe UI" w:hAnsi="Segoe UI" w:cs="Segoe UI"/>
          <w:sz w:val="18"/>
          <w:szCs w:val="18"/>
        </w:rPr>
        <w:t>28</w:t>
      </w:r>
      <w:r w:rsidR="003804D2" w:rsidRPr="00841738">
        <w:rPr>
          <w:rFonts w:ascii="Segoe UI" w:hAnsi="Segoe UI" w:cs="Segoe UI"/>
          <w:sz w:val="18"/>
          <w:szCs w:val="18"/>
        </w:rPr>
        <w:t xml:space="preserve">. </w:t>
      </w:r>
      <w:r w:rsidR="00EE67CB" w:rsidRPr="00841738">
        <w:rPr>
          <w:rFonts w:ascii="Segoe UI" w:hAnsi="Segoe UI" w:cs="Segoe UI"/>
          <w:sz w:val="18"/>
          <w:szCs w:val="18"/>
        </w:rPr>
        <w:t>3</w:t>
      </w:r>
      <w:r w:rsidR="003804D2" w:rsidRPr="00841738">
        <w:rPr>
          <w:rFonts w:ascii="Segoe UI" w:hAnsi="Segoe UI" w:cs="Segoe UI"/>
          <w:sz w:val="18"/>
          <w:szCs w:val="18"/>
        </w:rPr>
        <w:t xml:space="preserve">. 2013 (dále jen </w:t>
      </w:r>
      <w:r w:rsidR="00B651DE" w:rsidRPr="00841738">
        <w:rPr>
          <w:rFonts w:ascii="Segoe UI" w:hAnsi="Segoe UI" w:cs="Segoe UI"/>
          <w:sz w:val="18"/>
          <w:szCs w:val="18"/>
        </w:rPr>
        <w:t>„</w:t>
      </w:r>
      <w:r w:rsidR="003804D2" w:rsidRPr="00841738">
        <w:rPr>
          <w:rFonts w:ascii="Segoe UI" w:hAnsi="Segoe UI" w:cs="Segoe UI"/>
          <w:sz w:val="18"/>
          <w:szCs w:val="18"/>
        </w:rPr>
        <w:t>smlouva</w:t>
      </w:r>
      <w:r w:rsidR="00B651DE" w:rsidRPr="00841738">
        <w:rPr>
          <w:rFonts w:ascii="Segoe UI" w:hAnsi="Segoe UI" w:cs="Segoe UI"/>
          <w:sz w:val="18"/>
          <w:szCs w:val="18"/>
        </w:rPr>
        <w:t>“</w:t>
      </w:r>
      <w:r w:rsidR="003804D2" w:rsidRPr="00841738">
        <w:rPr>
          <w:rFonts w:ascii="Segoe UI" w:hAnsi="Segoe UI" w:cs="Segoe UI"/>
          <w:sz w:val="18"/>
          <w:szCs w:val="18"/>
        </w:rPr>
        <w:t>):</w:t>
      </w:r>
    </w:p>
    <w:p w:rsidR="003804D2" w:rsidRPr="00841738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FC1ABF" w:rsidRPr="00841738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841738">
        <w:rPr>
          <w:rFonts w:ascii="Segoe UI" w:hAnsi="Segoe UI" w:cs="Segoe UI"/>
          <w:sz w:val="18"/>
          <w:szCs w:val="18"/>
        </w:rPr>
        <w:t>v souladu s čl. IV</w:t>
      </w:r>
      <w:r w:rsidR="00A67C4C">
        <w:rPr>
          <w:rFonts w:ascii="Segoe UI" w:hAnsi="Segoe UI" w:cs="Segoe UI"/>
          <w:sz w:val="18"/>
          <w:szCs w:val="18"/>
        </w:rPr>
        <w:t>.</w:t>
      </w:r>
      <w:r w:rsidR="008D3E92" w:rsidRPr="00841738">
        <w:rPr>
          <w:rFonts w:ascii="Segoe UI" w:hAnsi="Segoe UI" w:cs="Segoe UI"/>
          <w:sz w:val="18"/>
          <w:szCs w:val="18"/>
        </w:rPr>
        <w:t xml:space="preserve"> odst. 2 smlouvy </w:t>
      </w:r>
      <w:r w:rsidRPr="00841738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841738">
        <w:rPr>
          <w:rFonts w:ascii="Segoe UI" w:hAnsi="Segoe UI" w:cs="Segoe UI"/>
          <w:sz w:val="18"/>
          <w:szCs w:val="18"/>
        </w:rPr>
        <w:t xml:space="preserve"> </w:t>
      </w:r>
      <w:r w:rsidR="00841738">
        <w:rPr>
          <w:rFonts w:ascii="Segoe UI" w:hAnsi="Segoe UI" w:cs="Segoe UI"/>
          <w:sz w:val="18"/>
          <w:szCs w:val="18"/>
        </w:rPr>
        <w:t xml:space="preserve">pro období od 1. </w:t>
      </w:r>
      <w:r w:rsidR="00A67C4C">
        <w:rPr>
          <w:rFonts w:ascii="Segoe UI" w:hAnsi="Segoe UI" w:cs="Segoe UI"/>
          <w:sz w:val="18"/>
          <w:szCs w:val="18"/>
        </w:rPr>
        <w:t>1. 2016 do 31. 12. 2016</w:t>
      </w:r>
      <w:r w:rsidRPr="00841738">
        <w:rPr>
          <w:rFonts w:ascii="Segoe UI" w:hAnsi="Segoe UI" w:cs="Segoe UI"/>
          <w:sz w:val="18"/>
          <w:szCs w:val="18"/>
        </w:rPr>
        <w:t xml:space="preserve"> činí </w:t>
      </w:r>
      <w:r w:rsidR="00A67C4C">
        <w:rPr>
          <w:rFonts w:ascii="Segoe UI" w:hAnsi="Segoe UI" w:cs="Segoe UI"/>
          <w:sz w:val="18"/>
          <w:szCs w:val="18"/>
        </w:rPr>
        <w:t>614,00</w:t>
      </w:r>
      <w:r w:rsidR="008D3E92" w:rsidRPr="00841738">
        <w:rPr>
          <w:rFonts w:ascii="Segoe UI" w:hAnsi="Segoe UI" w:cs="Segoe UI"/>
          <w:sz w:val="18"/>
          <w:szCs w:val="18"/>
        </w:rPr>
        <w:t>Kč/</w:t>
      </w:r>
      <w:proofErr w:type="spellStart"/>
      <w:r w:rsidR="008D3E92" w:rsidRPr="00841738">
        <w:rPr>
          <w:rFonts w:ascii="Segoe UI" w:hAnsi="Segoe UI" w:cs="Segoe UI"/>
          <w:sz w:val="18"/>
          <w:szCs w:val="18"/>
        </w:rPr>
        <w:t>MWh</w:t>
      </w:r>
      <w:proofErr w:type="spellEnd"/>
      <w:r w:rsidRPr="00841738">
        <w:rPr>
          <w:rFonts w:ascii="Segoe UI" w:hAnsi="Segoe UI" w:cs="Segoe UI"/>
          <w:sz w:val="18"/>
          <w:szCs w:val="18"/>
        </w:rPr>
        <w:t xml:space="preserve"> bez DPH.</w:t>
      </w:r>
    </w:p>
    <w:p w:rsidR="00FC1ABF" w:rsidRPr="00841738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841738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mluvní strany se dále v souladu s čl. II</w:t>
      </w:r>
      <w:r w:rsidR="00A67C4C">
        <w:rPr>
          <w:rFonts w:ascii="Segoe UI" w:hAnsi="Segoe UI" w:cs="Segoe UI"/>
          <w:sz w:val="18"/>
          <w:szCs w:val="18"/>
        </w:rPr>
        <w:t>.</w:t>
      </w:r>
      <w:r w:rsidRPr="00841738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841738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841738">
        <w:rPr>
          <w:rFonts w:ascii="Segoe UI" w:hAnsi="Segoe UI" w:cs="Segoe UI"/>
          <w:sz w:val="18"/>
          <w:szCs w:val="18"/>
        </w:rPr>
        <w:t xml:space="preserve">se </w:t>
      </w:r>
      <w:r w:rsidR="003804D2" w:rsidRPr="00841738">
        <w:rPr>
          <w:rFonts w:ascii="Segoe UI" w:hAnsi="Segoe UI" w:cs="Segoe UI"/>
          <w:sz w:val="18"/>
          <w:szCs w:val="18"/>
        </w:rPr>
        <w:t xml:space="preserve">mění </w:t>
      </w:r>
      <w:r w:rsidR="00B651DE" w:rsidRPr="00841738">
        <w:rPr>
          <w:rFonts w:ascii="Segoe UI" w:hAnsi="Segoe UI" w:cs="Segoe UI"/>
          <w:sz w:val="18"/>
          <w:szCs w:val="18"/>
        </w:rPr>
        <w:t>P</w:t>
      </w:r>
      <w:r w:rsidR="003804D2" w:rsidRPr="00841738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841738">
        <w:rPr>
          <w:rFonts w:ascii="Segoe UI" w:hAnsi="Segoe UI" w:cs="Segoe UI"/>
          <w:sz w:val="18"/>
          <w:szCs w:val="18"/>
        </w:rPr>
        <w:t>1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r w:rsidR="00B651DE" w:rsidRPr="00841738">
        <w:rPr>
          <w:rFonts w:ascii="Segoe UI" w:hAnsi="Segoe UI" w:cs="Segoe UI"/>
          <w:sz w:val="18"/>
          <w:szCs w:val="18"/>
        </w:rPr>
        <w:t xml:space="preserve">smlouvy </w:t>
      </w:r>
      <w:r w:rsidRPr="00841738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841738">
        <w:rPr>
          <w:rFonts w:ascii="Segoe UI" w:hAnsi="Segoe UI" w:cs="Segoe UI"/>
          <w:sz w:val="18"/>
          <w:szCs w:val="18"/>
        </w:rPr>
        <w:t xml:space="preserve">smyslu přílohy </w:t>
      </w:r>
      <w:r w:rsidR="00B651DE" w:rsidRPr="00841738">
        <w:rPr>
          <w:rFonts w:ascii="Segoe UI" w:hAnsi="Segoe UI" w:cs="Segoe UI"/>
          <w:sz w:val="18"/>
          <w:szCs w:val="18"/>
        </w:rPr>
        <w:t xml:space="preserve">č. 1 </w:t>
      </w:r>
      <w:r w:rsidR="004A1B5B" w:rsidRPr="00841738">
        <w:rPr>
          <w:rFonts w:ascii="Segoe UI" w:hAnsi="Segoe UI" w:cs="Segoe UI"/>
          <w:sz w:val="18"/>
          <w:szCs w:val="18"/>
        </w:rPr>
        <w:t>k tomuto dodatku.</w:t>
      </w:r>
    </w:p>
    <w:p w:rsidR="003804D2" w:rsidRPr="00841738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841738">
        <w:rPr>
          <w:rFonts w:ascii="Segoe UI" w:hAnsi="Segoe UI" w:cs="Segoe UI"/>
          <w:sz w:val="18"/>
          <w:szCs w:val="18"/>
        </w:rPr>
        <w:t xml:space="preserve"> </w:t>
      </w:r>
      <w:r w:rsidRPr="00841738">
        <w:rPr>
          <w:rFonts w:ascii="Segoe UI" w:hAnsi="Segoe UI" w:cs="Segoe UI"/>
          <w:sz w:val="18"/>
          <w:szCs w:val="18"/>
        </w:rPr>
        <w:t xml:space="preserve">Tento </w:t>
      </w:r>
      <w:r w:rsidR="006A0610" w:rsidRPr="00841738">
        <w:rPr>
          <w:rFonts w:ascii="Segoe UI" w:hAnsi="Segoe UI" w:cs="Segoe UI"/>
          <w:sz w:val="18"/>
          <w:szCs w:val="18"/>
        </w:rPr>
        <w:t>dodatek</w:t>
      </w:r>
      <w:r w:rsidRPr="00841738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841738">
        <w:rPr>
          <w:rFonts w:ascii="Segoe UI" w:hAnsi="Segoe UI" w:cs="Segoe UI"/>
          <w:sz w:val="18"/>
          <w:szCs w:val="18"/>
        </w:rPr>
        <w:t>,</w:t>
      </w:r>
      <w:r w:rsidRPr="00841738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:rsidR="003804D2" w:rsidRPr="00841738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:rsidR="003804D2" w:rsidRPr="00841738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841738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841738">
        <w:rPr>
          <w:rFonts w:ascii="Segoe UI" w:hAnsi="Segoe UI" w:cs="Segoe UI"/>
          <w:sz w:val="18"/>
          <w:szCs w:val="18"/>
        </w:rPr>
        <w:t xml:space="preserve"> </w:t>
      </w:r>
      <w:r w:rsidR="00A67C4C">
        <w:rPr>
          <w:rFonts w:ascii="Segoe UI" w:hAnsi="Segoe UI" w:cs="Segoe UI"/>
          <w:sz w:val="18"/>
          <w:szCs w:val="18"/>
        </w:rPr>
        <w:t>1. 1. 2016</w:t>
      </w:r>
      <w:r w:rsidR="006A0610" w:rsidRPr="00841738">
        <w:rPr>
          <w:rFonts w:ascii="Segoe UI" w:hAnsi="Segoe UI" w:cs="Segoe UI"/>
          <w:sz w:val="18"/>
          <w:szCs w:val="18"/>
        </w:rPr>
        <w:t>.</w:t>
      </w:r>
      <w:r w:rsidR="004A1B5B" w:rsidRPr="00841738">
        <w:rPr>
          <w:rFonts w:ascii="Segoe UI" w:hAnsi="Segoe UI" w:cs="Segoe UI"/>
          <w:sz w:val="18"/>
          <w:szCs w:val="18"/>
        </w:rPr>
        <w:t xml:space="preserve"> </w:t>
      </w:r>
    </w:p>
    <w:p w:rsidR="003804D2" w:rsidRPr="00841738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:rsidR="003804D2" w:rsidRPr="00841738" w:rsidRDefault="003804D2" w:rsidP="003804D2">
      <w:pPr>
        <w:rPr>
          <w:rFonts w:ascii="Segoe UI" w:hAnsi="Segoe UI" w:cs="Segoe UI"/>
          <w:sz w:val="18"/>
          <w:szCs w:val="18"/>
        </w:rPr>
      </w:pPr>
    </w:p>
    <w:p w:rsidR="00D27835" w:rsidRPr="00841738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:rsidR="00D27835" w:rsidRPr="00841738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17"/>
      </w:tblGrid>
      <w:tr w:rsidR="009C5BEC" w:rsidRPr="00841738" w:rsidTr="004802B5">
        <w:trPr>
          <w:trHeight w:val="419"/>
          <w:jc w:val="center"/>
        </w:trPr>
        <w:tc>
          <w:tcPr>
            <w:tcW w:w="4077" w:type="dxa"/>
            <w:vAlign w:val="center"/>
          </w:tcPr>
          <w:p w:rsidR="009C5BEC" w:rsidRPr="00841738" w:rsidRDefault="00841738" w:rsidP="0084173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841738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841738">
              <w:rPr>
                <w:rFonts w:ascii="Segoe UI" w:hAnsi="Segoe UI" w:cs="Segoe UI"/>
                <w:sz w:val="18"/>
                <w:szCs w:val="18"/>
              </w:rPr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841738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841738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dne 1</w:t>
            </w:r>
            <w:r w:rsidR="00A67C4C">
              <w:rPr>
                <w:rFonts w:ascii="Segoe UI" w:hAnsi="Segoe UI" w:cs="Segoe UI"/>
                <w:sz w:val="18"/>
                <w:szCs w:val="18"/>
              </w:rPr>
              <w:t>4</w:t>
            </w:r>
            <w:r>
              <w:rPr>
                <w:rFonts w:ascii="Segoe UI" w:hAnsi="Segoe UI" w:cs="Segoe UI"/>
                <w:sz w:val="18"/>
                <w:szCs w:val="18"/>
              </w:rPr>
              <w:t>. 12. 201</w:t>
            </w:r>
            <w:r w:rsidR="00A67C4C"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841738" w:rsidRDefault="00841738" w:rsidP="0084173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V Havlíčkově Brodě dne 1</w:t>
            </w:r>
            <w:r w:rsidR="00A67C4C">
              <w:rPr>
                <w:rFonts w:ascii="Segoe UI" w:hAnsi="Segoe UI" w:cs="Segoe UI"/>
                <w:sz w:val="18"/>
                <w:szCs w:val="18"/>
              </w:rPr>
              <w:t>6. 12. 2015</w:t>
            </w:r>
          </w:p>
        </w:tc>
      </w:tr>
      <w:tr w:rsidR="009C5BEC" w:rsidRPr="00841738" w:rsidTr="004802B5">
        <w:trPr>
          <w:jc w:val="center"/>
        </w:trPr>
        <w:tc>
          <w:tcPr>
            <w:tcW w:w="4077" w:type="dxa"/>
            <w:vAlign w:val="center"/>
          </w:tcPr>
          <w:p w:rsidR="009C5BEC" w:rsidRPr="00841738" w:rsidRDefault="00841738" w:rsidP="00EE67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sz w:val="18"/>
                <w:szCs w:val="18"/>
              </w:rPr>
              <w:t>Za Odběratele:</w:t>
            </w: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841738" w:rsidRDefault="00841738" w:rsidP="00EE67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sz w:val="18"/>
                <w:szCs w:val="18"/>
              </w:rPr>
              <w:t>Za Dodavatele:</w:t>
            </w:r>
          </w:p>
        </w:tc>
      </w:tr>
      <w:tr w:rsidR="009C5BEC" w:rsidRPr="00841738" w:rsidTr="004802B5">
        <w:trPr>
          <w:trHeight w:val="1291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bottom w:val="single" w:sz="8" w:space="0" w:color="auto"/>
            </w:tcBorders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841738" w:rsidTr="004802B5">
        <w:trPr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9C5BEC" w:rsidRPr="00A67C4C" w:rsidRDefault="009C5BEC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7C4C">
              <w:rPr>
                <w:rFonts w:ascii="Segoe UI" w:hAnsi="Segoe UI" w:cs="Segoe UI"/>
                <w:b/>
                <w:sz w:val="18"/>
                <w:szCs w:val="18"/>
              </w:rPr>
              <w:t>Ing. Michal Rzyman</w:t>
            </w: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top w:val="single" w:sz="8" w:space="0" w:color="auto"/>
            </w:tcBorders>
            <w:vAlign w:val="center"/>
          </w:tcPr>
          <w:p w:rsidR="009C5BEC" w:rsidRPr="00A67C4C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7C4C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841738" w:rsidTr="004802B5">
        <w:trPr>
          <w:jc w:val="center"/>
        </w:trPr>
        <w:tc>
          <w:tcPr>
            <w:tcW w:w="4077" w:type="dxa"/>
            <w:vAlign w:val="center"/>
          </w:tcPr>
          <w:p w:rsidR="009C5BEC" w:rsidRPr="00841738" w:rsidRDefault="00EB48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j</w:t>
            </w:r>
            <w:r w:rsidR="009C5BEC" w:rsidRPr="00841738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9C5BEC" w:rsidRPr="00841738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841738" w:rsidRDefault="00EB48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j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</w:tr>
      <w:tr w:rsidR="00261979" w:rsidRPr="00841738" w:rsidTr="004802B5">
        <w:trPr>
          <w:gridAfter w:val="1"/>
          <w:wAfter w:w="4217" w:type="dxa"/>
          <w:trHeight w:val="1127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00381D" w:rsidRPr="00841738" w:rsidRDefault="0000381D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841738" w:rsidTr="004802B5">
        <w:trPr>
          <w:gridAfter w:val="1"/>
          <w:wAfter w:w="4217" w:type="dxa"/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261979" w:rsidRPr="00A67C4C" w:rsidRDefault="00261979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67C4C">
              <w:rPr>
                <w:rFonts w:ascii="Segoe UI" w:hAnsi="Segoe UI" w:cs="Segoe UI"/>
                <w:b/>
                <w:sz w:val="18"/>
                <w:szCs w:val="18"/>
              </w:rPr>
              <w:t>Ing. Lumír Žák</w:t>
            </w:r>
          </w:p>
        </w:tc>
        <w:tc>
          <w:tcPr>
            <w:tcW w:w="1134" w:type="dxa"/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841738" w:rsidTr="004802B5">
        <w:trPr>
          <w:gridAfter w:val="1"/>
          <w:wAfter w:w="4217" w:type="dxa"/>
          <w:jc w:val="center"/>
        </w:trPr>
        <w:tc>
          <w:tcPr>
            <w:tcW w:w="4077" w:type="dxa"/>
            <w:vAlign w:val="center"/>
          </w:tcPr>
          <w:p w:rsidR="00261979" w:rsidRPr="00841738" w:rsidRDefault="00EB48A3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>j</w:t>
            </w:r>
            <w:r w:rsidR="00261979" w:rsidRPr="00841738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261979" w:rsidRPr="00841738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27835" w:rsidRPr="00841738" w:rsidRDefault="00D27835" w:rsidP="00D27835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EE67CB" w:rsidRPr="00841738" w:rsidRDefault="00EE67CB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841738" w:rsidRDefault="00537400" w:rsidP="00CF278C">
      <w:pPr>
        <w:rPr>
          <w:rFonts w:ascii="Segoe UI" w:hAnsi="Segoe UI" w:cs="Segoe UI"/>
          <w:sz w:val="18"/>
          <w:szCs w:val="18"/>
        </w:rPr>
      </w:pPr>
    </w:p>
    <w:p w:rsidR="00B651DE" w:rsidRPr="00841738" w:rsidRDefault="00B651DE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br w:type="page"/>
      </w:r>
    </w:p>
    <w:p w:rsidR="00D07767" w:rsidRDefault="00D07767" w:rsidP="00CF278C">
      <w:pPr>
        <w:rPr>
          <w:rFonts w:ascii="Segoe UI" w:hAnsi="Segoe UI" w:cs="Segoe UI"/>
          <w:sz w:val="18"/>
          <w:szCs w:val="18"/>
        </w:rPr>
      </w:pPr>
    </w:p>
    <w:p w:rsidR="00A47216" w:rsidRPr="00841738" w:rsidRDefault="004A1B5B" w:rsidP="00CF278C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Příloha</w:t>
      </w:r>
      <w:r w:rsidR="00A47216" w:rsidRPr="00841738">
        <w:rPr>
          <w:rFonts w:ascii="Segoe UI" w:hAnsi="Segoe UI" w:cs="Segoe UI"/>
          <w:sz w:val="18"/>
          <w:szCs w:val="18"/>
        </w:rPr>
        <w:t xml:space="preserve"> č. 1</w:t>
      </w:r>
      <w:r w:rsidR="00B17156" w:rsidRPr="00841738">
        <w:rPr>
          <w:rFonts w:ascii="Segoe UI" w:hAnsi="Segoe UI" w:cs="Segoe UI"/>
          <w:sz w:val="18"/>
          <w:szCs w:val="18"/>
        </w:rPr>
        <w:t xml:space="preserve"> – </w:t>
      </w:r>
      <w:r w:rsidRPr="00841738">
        <w:rPr>
          <w:rFonts w:ascii="Segoe UI" w:hAnsi="Segoe UI" w:cs="Segoe UI"/>
          <w:sz w:val="18"/>
          <w:szCs w:val="18"/>
        </w:rPr>
        <w:t>Specifikace dodávek a odběrový diagram</w:t>
      </w:r>
    </w:p>
    <w:p w:rsidR="00A47216" w:rsidRPr="00841738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:rsidR="004173F6" w:rsidRPr="00D07767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D07767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D07767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D07767">
        <w:rPr>
          <w:rFonts w:ascii="Segoe UI" w:hAnsi="Segoe UI" w:cs="Segoe UI"/>
          <w:b/>
          <w:sz w:val="28"/>
          <w:szCs w:val="18"/>
        </w:rPr>
        <w:t xml:space="preserve"> </w:t>
      </w:r>
    </w:p>
    <w:p w:rsidR="00A47216" w:rsidRPr="00D07767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D07767">
        <w:rPr>
          <w:rFonts w:ascii="Segoe UI" w:hAnsi="Segoe UI" w:cs="Segoe UI"/>
          <w:b/>
          <w:sz w:val="28"/>
          <w:szCs w:val="18"/>
        </w:rPr>
        <w:t>p</w:t>
      </w:r>
      <w:r w:rsidR="00374399" w:rsidRPr="00D07767">
        <w:rPr>
          <w:rFonts w:ascii="Segoe UI" w:hAnsi="Segoe UI" w:cs="Segoe UI"/>
          <w:b/>
          <w:sz w:val="28"/>
          <w:szCs w:val="18"/>
        </w:rPr>
        <w:t>ro</w:t>
      </w:r>
      <w:r w:rsidRPr="00D07767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D07767">
        <w:rPr>
          <w:rFonts w:ascii="Segoe UI" w:hAnsi="Segoe UI" w:cs="Segoe UI"/>
          <w:b/>
          <w:sz w:val="28"/>
          <w:szCs w:val="18"/>
        </w:rPr>
        <w:t xml:space="preserve"> </w:t>
      </w:r>
      <w:r w:rsidR="00A67C4C">
        <w:rPr>
          <w:rFonts w:ascii="Segoe UI" w:hAnsi="Segoe UI" w:cs="Segoe UI"/>
          <w:b/>
          <w:sz w:val="28"/>
          <w:szCs w:val="18"/>
        </w:rPr>
        <w:t>1. 1. 2016</w:t>
      </w:r>
      <w:r w:rsidRPr="00D07767">
        <w:rPr>
          <w:rFonts w:ascii="Segoe UI" w:hAnsi="Segoe UI" w:cs="Segoe UI"/>
          <w:b/>
          <w:sz w:val="28"/>
          <w:szCs w:val="18"/>
        </w:rPr>
        <w:t xml:space="preserve"> do </w:t>
      </w:r>
      <w:r w:rsidR="00A67C4C">
        <w:rPr>
          <w:rFonts w:ascii="Segoe UI" w:hAnsi="Segoe UI" w:cs="Segoe UI"/>
          <w:b/>
          <w:sz w:val="28"/>
          <w:szCs w:val="18"/>
        </w:rPr>
        <w:t>31. 12. 2016</w:t>
      </w:r>
    </w:p>
    <w:p w:rsidR="004A1B5B" w:rsidRPr="00841738" w:rsidRDefault="004A1B5B" w:rsidP="009658C2">
      <w:pPr>
        <w:rPr>
          <w:rFonts w:ascii="Segoe UI" w:hAnsi="Segoe UI" w:cs="Segoe UI"/>
          <w:sz w:val="18"/>
          <w:szCs w:val="18"/>
        </w:rPr>
      </w:pPr>
    </w:p>
    <w:p w:rsidR="00311369" w:rsidRPr="00841738" w:rsidRDefault="00F77CB5" w:rsidP="009658C2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Specifikace dodávek:</w:t>
      </w:r>
    </w:p>
    <w:p w:rsidR="00A31B7E" w:rsidRPr="00841738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A9087D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E67CB"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785</w:t>
            </w:r>
          </w:p>
        </w:tc>
      </w:tr>
      <w:tr w:rsidR="001D2935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841738" w:rsidRDefault="001D2935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27ZG500Z0291639Z</w:t>
            </w:r>
          </w:p>
        </w:tc>
      </w:tr>
      <w:tr w:rsidR="00F22567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841738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A02F26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841738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.</w:t>
            </w:r>
            <w:proofErr w:type="gramEnd"/>
            <w:r w:rsidR="00EE67CB" w:rsidRPr="00841738">
              <w:rPr>
                <w:rFonts w:ascii="Segoe UI" w:hAnsi="Segoe UI" w:cs="Segoe UI"/>
                <w:sz w:val="18"/>
                <w:szCs w:val="18"/>
              </w:rPr>
              <w:t xml:space="preserve"> 4018 / ELCOR, </w:t>
            </w:r>
            <w:proofErr w:type="spellStart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841738">
              <w:rPr>
                <w:rFonts w:ascii="Segoe UI" w:hAnsi="Segoe UI" w:cs="Segoe UI"/>
                <w:sz w:val="18"/>
                <w:szCs w:val="18"/>
              </w:rPr>
              <w:t>.</w:t>
            </w:r>
            <w:r w:rsidR="00A02F2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E67CB" w:rsidRPr="00841738">
              <w:rPr>
                <w:rFonts w:ascii="Segoe UI" w:hAnsi="Segoe UI" w:cs="Segoe UI"/>
                <w:sz w:val="18"/>
                <w:szCs w:val="18"/>
              </w:rPr>
              <w:t>1209003576</w:t>
            </w:r>
          </w:p>
        </w:tc>
      </w:tr>
      <w:tr w:rsidR="00EE67CB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651DE" w:rsidRPr="00841738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B651DE" w:rsidRPr="00841738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B651DE" w:rsidRPr="00841738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A67C4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A67C4C">
              <w:rPr>
                <w:rFonts w:ascii="Segoe UI" w:hAnsi="Segoe UI" w:cs="Segoe UI"/>
                <w:sz w:val="18"/>
                <w:szCs w:val="18"/>
              </w:rPr>
              <w:t>357 256</w:t>
            </w:r>
          </w:p>
        </w:tc>
      </w:tr>
      <w:tr w:rsidR="00EE67CB" w:rsidRPr="00841738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841738" w:rsidRDefault="00EE67CB" w:rsidP="00A67C4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841738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A67C4C">
              <w:rPr>
                <w:rFonts w:ascii="Segoe UI" w:hAnsi="Segoe UI" w:cs="Segoe UI"/>
                <w:sz w:val="18"/>
                <w:szCs w:val="18"/>
              </w:rPr>
              <w:t>1 650</w:t>
            </w:r>
          </w:p>
        </w:tc>
      </w:tr>
    </w:tbl>
    <w:p w:rsidR="00375144" w:rsidRPr="00841738" w:rsidRDefault="00375144" w:rsidP="00F77CB5">
      <w:pPr>
        <w:rPr>
          <w:rFonts w:ascii="Segoe UI" w:hAnsi="Segoe UI" w:cs="Segoe UI"/>
          <w:sz w:val="18"/>
          <w:szCs w:val="18"/>
        </w:rPr>
      </w:pPr>
    </w:p>
    <w:p w:rsidR="00EE67CB" w:rsidRPr="00841738" w:rsidRDefault="00EE67CB" w:rsidP="00F77CB5">
      <w:pPr>
        <w:rPr>
          <w:rFonts w:ascii="Segoe UI" w:hAnsi="Segoe UI" w:cs="Segoe UI"/>
          <w:sz w:val="18"/>
          <w:szCs w:val="18"/>
        </w:rPr>
      </w:pPr>
    </w:p>
    <w:p w:rsidR="00F77CB5" w:rsidRPr="00841738" w:rsidRDefault="00F77CB5" w:rsidP="00F77CB5">
      <w:pPr>
        <w:rPr>
          <w:rFonts w:ascii="Segoe UI" w:hAnsi="Segoe UI" w:cs="Segoe UI"/>
          <w:sz w:val="18"/>
          <w:szCs w:val="18"/>
        </w:rPr>
      </w:pPr>
      <w:r w:rsidRPr="00841738">
        <w:rPr>
          <w:rFonts w:ascii="Segoe UI" w:hAnsi="Segoe UI" w:cs="Segoe UI"/>
          <w:sz w:val="18"/>
          <w:szCs w:val="18"/>
        </w:rPr>
        <w:t>Odběrový diagram:</w:t>
      </w:r>
    </w:p>
    <w:p w:rsidR="00375144" w:rsidRPr="00841738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841738" w:rsidTr="00D07767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841738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841738" w:rsidRDefault="00375144" w:rsidP="00D077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D07767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841738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6 492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4 137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 369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 600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 205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 714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 205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 205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657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4 451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6 354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9 867</w:t>
            </w:r>
          </w:p>
        </w:tc>
      </w:tr>
      <w:tr w:rsidR="00537400" w:rsidRPr="00841738" w:rsidTr="00D07767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841738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841738" w:rsidRDefault="00A67C4C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57 256</w:t>
            </w:r>
          </w:p>
        </w:tc>
      </w:tr>
    </w:tbl>
    <w:p w:rsidR="00FB436B" w:rsidRPr="00841738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:rsidR="0081258A" w:rsidRPr="00841738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:rsidR="0081258A" w:rsidRDefault="0081258A" w:rsidP="00CF278C">
      <w:pPr>
        <w:jc w:val="right"/>
      </w:pPr>
    </w:p>
    <w:sectPr w:rsidR="0081258A" w:rsidSect="00841738">
      <w:headerReference w:type="default" r:id="rId9"/>
      <w:footerReference w:type="even" r:id="rId10"/>
      <w:footerReference w:type="default" r:id="rId11"/>
      <w:pgSz w:w="11906" w:h="16838" w:code="9"/>
      <w:pgMar w:top="1303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E4" w:rsidRDefault="008C2DE4">
      <w:r>
        <w:separator/>
      </w:r>
    </w:p>
  </w:endnote>
  <w:endnote w:type="continuationSeparator" w:id="0">
    <w:p w:rsidR="008C2DE4" w:rsidRDefault="008C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841738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841738" w:rsidRDefault="00841738" w:rsidP="00EB48A3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Fonts w:ascii="Segoe UI" w:hAnsi="Segoe UI" w:cs="Segoe UI"/>
              <w:color w:val="808080"/>
              <w:sz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 w:rsidRPr="00841738">
            <w:rPr>
              <w:rFonts w:ascii="Segoe UI" w:hAnsi="Segoe UI" w:cs="Segoe UI"/>
              <w:color w:val="808080"/>
              <w:sz w:val="14"/>
            </w:rPr>
            <w:t xml:space="preserve">Stránka 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begin"/>
          </w:r>
          <w:r w:rsidRPr="00841738">
            <w:rPr>
              <w:rFonts w:ascii="Segoe UI" w:hAnsi="Segoe UI" w:cs="Segoe UI"/>
              <w:color w:val="808080"/>
              <w:sz w:val="14"/>
            </w:rPr>
            <w:instrText>PAGE</w:instrTex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separate"/>
          </w:r>
          <w:r w:rsidR="00E22A10">
            <w:rPr>
              <w:rFonts w:ascii="Segoe UI" w:hAnsi="Segoe UI" w:cs="Segoe UI"/>
              <w:noProof/>
              <w:color w:val="808080"/>
              <w:sz w:val="14"/>
            </w:rPr>
            <w:t>1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end"/>
          </w:r>
          <w:r w:rsidRPr="00841738">
            <w:rPr>
              <w:rFonts w:ascii="Segoe UI" w:hAnsi="Segoe UI" w:cs="Segoe UI"/>
              <w:color w:val="808080"/>
              <w:sz w:val="14"/>
            </w:rPr>
            <w:t xml:space="preserve"> z 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begin"/>
          </w:r>
          <w:r w:rsidRPr="00841738">
            <w:rPr>
              <w:rFonts w:ascii="Segoe UI" w:hAnsi="Segoe UI" w:cs="Segoe UI"/>
              <w:color w:val="808080"/>
              <w:sz w:val="14"/>
            </w:rPr>
            <w:instrText>NUMPAGES</w:instrTex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separate"/>
          </w:r>
          <w:r w:rsidR="00E22A10">
            <w:rPr>
              <w:rFonts w:ascii="Segoe UI" w:hAnsi="Segoe UI" w:cs="Segoe UI"/>
              <w:noProof/>
              <w:color w:val="808080"/>
              <w:sz w:val="14"/>
            </w:rPr>
            <w:t>3</w:t>
          </w:r>
          <w:r w:rsidRPr="00841738">
            <w:rPr>
              <w:rFonts w:ascii="Segoe UI" w:hAnsi="Segoe UI" w:cs="Segoe UI"/>
              <w:color w:val="808080"/>
              <w:sz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841738" w:rsidP="00EB48A3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Fonts w:ascii="Segoe UI" w:hAnsi="Segoe UI" w:cs="Segoe UI"/>
              <w:color w:val="808080"/>
              <w:sz w:val="14"/>
            </w:rPr>
            <w:t>ZA DODAVATELE OVĚŘIL ZNĚNÍ</w:t>
          </w:r>
        </w:p>
      </w:tc>
    </w:tr>
    <w:tr w:rsidR="00FA3412" w:rsidRPr="00841738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841738" w:rsidRDefault="00841738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</w:rPr>
            <w:t xml:space="preserve">Ing. </w:t>
          </w:r>
          <w:r w:rsidR="009A7713" w:rsidRPr="00841738">
            <w:rPr>
              <w:rStyle w:val="slostrnky"/>
              <w:rFonts w:ascii="Segoe UI" w:hAnsi="Segoe UI" w:cs="Segoe UI"/>
              <w:color w:val="808080"/>
              <w:sz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841738" w:rsidRDefault="00EB48A3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</w:rPr>
          </w:pPr>
          <w:r w:rsidRPr="00841738">
            <w:rPr>
              <w:rStyle w:val="slostrnky"/>
              <w:rFonts w:ascii="Segoe UI" w:hAnsi="Segoe UI" w:cs="Segoe UI"/>
              <w:color w:val="808080"/>
              <w:sz w:val="14"/>
            </w:rPr>
            <w:t>Ing. Miroslav Sommer</w:t>
          </w:r>
        </w:p>
      </w:tc>
    </w:tr>
  </w:tbl>
  <w:p w:rsidR="00FA3412" w:rsidRPr="00841738" w:rsidRDefault="00FA3412" w:rsidP="00123A2A">
    <w:pPr>
      <w:pStyle w:val="Zpat"/>
      <w:rPr>
        <w:rFonts w:ascii="Segoe UI" w:hAnsi="Segoe UI" w:cs="Segoe U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E4" w:rsidRDefault="008C2DE4">
      <w:r>
        <w:separator/>
      </w:r>
    </w:p>
  </w:footnote>
  <w:footnote w:type="continuationSeparator" w:id="0">
    <w:p w:rsidR="008C2DE4" w:rsidRDefault="008C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841738">
    <w:pPr>
      <w:pStyle w:val="Zhlav"/>
    </w:pPr>
    <w:r>
      <w:rPr>
        <w:noProof/>
      </w:rPr>
      <w:drawing>
        <wp:inline distT="0" distB="0" distL="0" distR="0" wp14:anchorId="785F3A86" wp14:editId="78551173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6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7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5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35"/>
    <w:rsid w:val="0000381D"/>
    <w:rsid w:val="000100AA"/>
    <w:rsid w:val="000178DA"/>
    <w:rsid w:val="00033F55"/>
    <w:rsid w:val="0004226B"/>
    <w:rsid w:val="00044740"/>
    <w:rsid w:val="00073B9B"/>
    <w:rsid w:val="0008338A"/>
    <w:rsid w:val="00085D29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A10CD"/>
    <w:rsid w:val="001C705B"/>
    <w:rsid w:val="001D293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60A3A"/>
    <w:rsid w:val="00261979"/>
    <w:rsid w:val="00261D21"/>
    <w:rsid w:val="002646C3"/>
    <w:rsid w:val="0027173E"/>
    <w:rsid w:val="0028108B"/>
    <w:rsid w:val="0028282E"/>
    <w:rsid w:val="0028585D"/>
    <w:rsid w:val="0029297E"/>
    <w:rsid w:val="00293B65"/>
    <w:rsid w:val="00295F8E"/>
    <w:rsid w:val="002A0658"/>
    <w:rsid w:val="002A18F8"/>
    <w:rsid w:val="002A5033"/>
    <w:rsid w:val="002B2B85"/>
    <w:rsid w:val="002B6586"/>
    <w:rsid w:val="002C1151"/>
    <w:rsid w:val="002C19D1"/>
    <w:rsid w:val="002C5545"/>
    <w:rsid w:val="002E7D17"/>
    <w:rsid w:val="00303D2C"/>
    <w:rsid w:val="003046D6"/>
    <w:rsid w:val="00304B88"/>
    <w:rsid w:val="00310E6B"/>
    <w:rsid w:val="00311369"/>
    <w:rsid w:val="00321B9B"/>
    <w:rsid w:val="00324E7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71A0C"/>
    <w:rsid w:val="00374399"/>
    <w:rsid w:val="00375144"/>
    <w:rsid w:val="00376AF8"/>
    <w:rsid w:val="003804D2"/>
    <w:rsid w:val="0038216C"/>
    <w:rsid w:val="003905B9"/>
    <w:rsid w:val="00397605"/>
    <w:rsid w:val="003976CF"/>
    <w:rsid w:val="003A310D"/>
    <w:rsid w:val="003B1755"/>
    <w:rsid w:val="003B2374"/>
    <w:rsid w:val="003B77AA"/>
    <w:rsid w:val="003C7DD7"/>
    <w:rsid w:val="003E3582"/>
    <w:rsid w:val="003F33F3"/>
    <w:rsid w:val="003F6F21"/>
    <w:rsid w:val="00400BFE"/>
    <w:rsid w:val="004018C1"/>
    <w:rsid w:val="004046E2"/>
    <w:rsid w:val="004136F9"/>
    <w:rsid w:val="004156B0"/>
    <w:rsid w:val="004173F6"/>
    <w:rsid w:val="00426571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A053D"/>
    <w:rsid w:val="004A1B5B"/>
    <w:rsid w:val="004C3046"/>
    <w:rsid w:val="004C6148"/>
    <w:rsid w:val="004E3CCB"/>
    <w:rsid w:val="004F1AFE"/>
    <w:rsid w:val="00502B97"/>
    <w:rsid w:val="00502BB3"/>
    <w:rsid w:val="00502D39"/>
    <w:rsid w:val="00503CA4"/>
    <w:rsid w:val="00505A5C"/>
    <w:rsid w:val="00521993"/>
    <w:rsid w:val="00522C0C"/>
    <w:rsid w:val="00522DAA"/>
    <w:rsid w:val="00523D0A"/>
    <w:rsid w:val="0053117B"/>
    <w:rsid w:val="00537400"/>
    <w:rsid w:val="005461DF"/>
    <w:rsid w:val="005561B4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6D57"/>
    <w:rsid w:val="005F7D63"/>
    <w:rsid w:val="00601BA2"/>
    <w:rsid w:val="00617906"/>
    <w:rsid w:val="00617DDB"/>
    <w:rsid w:val="00630A64"/>
    <w:rsid w:val="00632DA6"/>
    <w:rsid w:val="00641CA6"/>
    <w:rsid w:val="0064328B"/>
    <w:rsid w:val="006506BB"/>
    <w:rsid w:val="00660371"/>
    <w:rsid w:val="00661C61"/>
    <w:rsid w:val="0066561C"/>
    <w:rsid w:val="0067291C"/>
    <w:rsid w:val="00680D41"/>
    <w:rsid w:val="0069317D"/>
    <w:rsid w:val="006A0610"/>
    <w:rsid w:val="006A09C1"/>
    <w:rsid w:val="006A2D7E"/>
    <w:rsid w:val="006B1584"/>
    <w:rsid w:val="006C7478"/>
    <w:rsid w:val="006D351D"/>
    <w:rsid w:val="006E63C6"/>
    <w:rsid w:val="006F49EA"/>
    <w:rsid w:val="006F4BC7"/>
    <w:rsid w:val="007074C0"/>
    <w:rsid w:val="00707CFA"/>
    <w:rsid w:val="00710322"/>
    <w:rsid w:val="0071434C"/>
    <w:rsid w:val="007235EF"/>
    <w:rsid w:val="00724CEA"/>
    <w:rsid w:val="00740745"/>
    <w:rsid w:val="00740EBB"/>
    <w:rsid w:val="00754F7C"/>
    <w:rsid w:val="00763E6E"/>
    <w:rsid w:val="00767A24"/>
    <w:rsid w:val="00767E40"/>
    <w:rsid w:val="00783FE8"/>
    <w:rsid w:val="007A0389"/>
    <w:rsid w:val="007A554B"/>
    <w:rsid w:val="007A5FD2"/>
    <w:rsid w:val="007B0DA3"/>
    <w:rsid w:val="007B2D29"/>
    <w:rsid w:val="007B66DD"/>
    <w:rsid w:val="007C4FF1"/>
    <w:rsid w:val="007C6800"/>
    <w:rsid w:val="007C7ED0"/>
    <w:rsid w:val="007D3A7F"/>
    <w:rsid w:val="007E107D"/>
    <w:rsid w:val="007E6EBA"/>
    <w:rsid w:val="007E709E"/>
    <w:rsid w:val="007F74E6"/>
    <w:rsid w:val="0080028B"/>
    <w:rsid w:val="008009E2"/>
    <w:rsid w:val="00803BFF"/>
    <w:rsid w:val="0081053C"/>
    <w:rsid w:val="00810AEC"/>
    <w:rsid w:val="0081258A"/>
    <w:rsid w:val="00822872"/>
    <w:rsid w:val="00822D56"/>
    <w:rsid w:val="0083161D"/>
    <w:rsid w:val="008319DA"/>
    <w:rsid w:val="008328A2"/>
    <w:rsid w:val="0083783B"/>
    <w:rsid w:val="00841738"/>
    <w:rsid w:val="0084637F"/>
    <w:rsid w:val="00852A40"/>
    <w:rsid w:val="008558D9"/>
    <w:rsid w:val="00877ADB"/>
    <w:rsid w:val="0088095D"/>
    <w:rsid w:val="008878FD"/>
    <w:rsid w:val="008914EA"/>
    <w:rsid w:val="00895269"/>
    <w:rsid w:val="00897B95"/>
    <w:rsid w:val="008A14F4"/>
    <w:rsid w:val="008A3ED6"/>
    <w:rsid w:val="008B2C22"/>
    <w:rsid w:val="008B4DD9"/>
    <w:rsid w:val="008B59A8"/>
    <w:rsid w:val="008C1807"/>
    <w:rsid w:val="008C2DE4"/>
    <w:rsid w:val="008C2F60"/>
    <w:rsid w:val="008C3224"/>
    <w:rsid w:val="008D19D2"/>
    <w:rsid w:val="008D32DF"/>
    <w:rsid w:val="008D3E92"/>
    <w:rsid w:val="008E7069"/>
    <w:rsid w:val="008F57AE"/>
    <w:rsid w:val="00900DAD"/>
    <w:rsid w:val="009016B2"/>
    <w:rsid w:val="00904250"/>
    <w:rsid w:val="0091198D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A7713"/>
    <w:rsid w:val="009B05A4"/>
    <w:rsid w:val="009B446F"/>
    <w:rsid w:val="009C2B4D"/>
    <w:rsid w:val="009C5BEC"/>
    <w:rsid w:val="009D587F"/>
    <w:rsid w:val="009E75B7"/>
    <w:rsid w:val="009F745C"/>
    <w:rsid w:val="00A02F26"/>
    <w:rsid w:val="00A128F4"/>
    <w:rsid w:val="00A26992"/>
    <w:rsid w:val="00A31B7E"/>
    <w:rsid w:val="00A32604"/>
    <w:rsid w:val="00A34791"/>
    <w:rsid w:val="00A35FF1"/>
    <w:rsid w:val="00A47216"/>
    <w:rsid w:val="00A54162"/>
    <w:rsid w:val="00A56A18"/>
    <w:rsid w:val="00A6101F"/>
    <w:rsid w:val="00A6102F"/>
    <w:rsid w:val="00A61824"/>
    <w:rsid w:val="00A654A3"/>
    <w:rsid w:val="00A67C4C"/>
    <w:rsid w:val="00A76FE2"/>
    <w:rsid w:val="00A83771"/>
    <w:rsid w:val="00A86E18"/>
    <w:rsid w:val="00A9087D"/>
    <w:rsid w:val="00AA2A09"/>
    <w:rsid w:val="00AA4EDA"/>
    <w:rsid w:val="00AB1075"/>
    <w:rsid w:val="00AB4666"/>
    <w:rsid w:val="00AC795F"/>
    <w:rsid w:val="00AD26C6"/>
    <w:rsid w:val="00AE06E6"/>
    <w:rsid w:val="00AE4C0F"/>
    <w:rsid w:val="00AF061C"/>
    <w:rsid w:val="00AF2A77"/>
    <w:rsid w:val="00AF2F78"/>
    <w:rsid w:val="00B07422"/>
    <w:rsid w:val="00B07E9A"/>
    <w:rsid w:val="00B17156"/>
    <w:rsid w:val="00B22B25"/>
    <w:rsid w:val="00B3381E"/>
    <w:rsid w:val="00B651DE"/>
    <w:rsid w:val="00B732B3"/>
    <w:rsid w:val="00B76A3D"/>
    <w:rsid w:val="00B7777D"/>
    <w:rsid w:val="00BA6260"/>
    <w:rsid w:val="00BB6570"/>
    <w:rsid w:val="00BE3A74"/>
    <w:rsid w:val="00BE65F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6A83"/>
    <w:rsid w:val="00C7023A"/>
    <w:rsid w:val="00C841A4"/>
    <w:rsid w:val="00C94785"/>
    <w:rsid w:val="00C9660B"/>
    <w:rsid w:val="00CA62DD"/>
    <w:rsid w:val="00CB4B6C"/>
    <w:rsid w:val="00CD7705"/>
    <w:rsid w:val="00CF278C"/>
    <w:rsid w:val="00D003AB"/>
    <w:rsid w:val="00D07767"/>
    <w:rsid w:val="00D13B3E"/>
    <w:rsid w:val="00D16841"/>
    <w:rsid w:val="00D17B55"/>
    <w:rsid w:val="00D23007"/>
    <w:rsid w:val="00D2725B"/>
    <w:rsid w:val="00D27835"/>
    <w:rsid w:val="00D33639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6E1B"/>
    <w:rsid w:val="00DB6CA4"/>
    <w:rsid w:val="00DC2F41"/>
    <w:rsid w:val="00DC62C0"/>
    <w:rsid w:val="00DD22BF"/>
    <w:rsid w:val="00DE124A"/>
    <w:rsid w:val="00DF07B1"/>
    <w:rsid w:val="00DF1EAB"/>
    <w:rsid w:val="00DF3648"/>
    <w:rsid w:val="00DF645D"/>
    <w:rsid w:val="00DF677D"/>
    <w:rsid w:val="00E00DA9"/>
    <w:rsid w:val="00E0735D"/>
    <w:rsid w:val="00E10FF8"/>
    <w:rsid w:val="00E22A10"/>
    <w:rsid w:val="00E33EC8"/>
    <w:rsid w:val="00E43516"/>
    <w:rsid w:val="00E52546"/>
    <w:rsid w:val="00E606AD"/>
    <w:rsid w:val="00E609B4"/>
    <w:rsid w:val="00E8518A"/>
    <w:rsid w:val="00E93EAB"/>
    <w:rsid w:val="00EA2430"/>
    <w:rsid w:val="00EB18BE"/>
    <w:rsid w:val="00EB1ADF"/>
    <w:rsid w:val="00EB48A3"/>
    <w:rsid w:val="00ED4362"/>
    <w:rsid w:val="00ED4A81"/>
    <w:rsid w:val="00EE166D"/>
    <w:rsid w:val="00EE67CB"/>
    <w:rsid w:val="00EF3890"/>
    <w:rsid w:val="00F075AC"/>
    <w:rsid w:val="00F11C30"/>
    <w:rsid w:val="00F167C5"/>
    <w:rsid w:val="00F22567"/>
    <w:rsid w:val="00F25FE9"/>
    <w:rsid w:val="00F4313A"/>
    <w:rsid w:val="00F469FC"/>
    <w:rsid w:val="00F507CF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2DEB-6128-48E0-9704-04583DC9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Havlová</cp:lastModifiedBy>
  <cp:revision>5</cp:revision>
  <cp:lastPrinted>2015-12-11T12:45:00Z</cp:lastPrinted>
  <dcterms:created xsi:type="dcterms:W3CDTF">2015-12-07T11:35:00Z</dcterms:created>
  <dcterms:modified xsi:type="dcterms:W3CDTF">2015-12-11T12:45:00Z</dcterms:modified>
</cp:coreProperties>
</file>